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321" w:rsidRPr="000D6399" w:rsidRDefault="00F86321" w:rsidP="00F86321">
      <w:pPr>
        <w:rPr>
          <w:rFonts w:hAnsi="ＭＳ 明朝"/>
        </w:rPr>
      </w:pPr>
      <w:r w:rsidRPr="000D6399">
        <w:rPr>
          <w:rFonts w:hAnsi="ＭＳ 明朝" w:hint="eastAsia"/>
        </w:rPr>
        <w:t>様式第</w:t>
      </w:r>
      <w:r w:rsidR="00394657" w:rsidRPr="000D6399">
        <w:rPr>
          <w:rFonts w:hAnsi="ＭＳ 明朝" w:hint="eastAsia"/>
        </w:rPr>
        <w:t>１</w:t>
      </w:r>
      <w:r w:rsidRPr="000D6399">
        <w:rPr>
          <w:rFonts w:hAnsi="ＭＳ 明朝" w:hint="eastAsia"/>
        </w:rPr>
        <w:t>号</w:t>
      </w:r>
      <w:r w:rsidR="00023752" w:rsidRPr="000D6399">
        <w:rPr>
          <w:rFonts w:hAnsi="ＭＳ 明朝" w:hint="eastAsia"/>
        </w:rPr>
        <w:t>（</w:t>
      </w:r>
      <w:r w:rsidRPr="000D6399">
        <w:rPr>
          <w:rFonts w:hAnsi="ＭＳ 明朝" w:hint="eastAsia"/>
        </w:rPr>
        <w:t>第</w:t>
      </w:r>
      <w:r w:rsidR="005E1967" w:rsidRPr="000D6399">
        <w:rPr>
          <w:rFonts w:hAnsi="ＭＳ 明朝" w:hint="eastAsia"/>
        </w:rPr>
        <w:t>６</w:t>
      </w:r>
      <w:r w:rsidRPr="000D6399">
        <w:rPr>
          <w:rFonts w:hAnsi="ＭＳ 明朝" w:hint="eastAsia"/>
        </w:rPr>
        <w:t>条関係</w:t>
      </w:r>
      <w:r w:rsidR="00023752" w:rsidRPr="000D6399">
        <w:rPr>
          <w:rFonts w:hAnsi="ＭＳ 明朝" w:hint="eastAsia"/>
        </w:rPr>
        <w:t>）</w:t>
      </w:r>
    </w:p>
    <w:p w:rsidR="00BB484B" w:rsidRPr="000D6399" w:rsidRDefault="00BB484B" w:rsidP="00F86321">
      <w:pPr>
        <w:rPr>
          <w:rFonts w:hAnsi="ＭＳ 明朝"/>
        </w:rPr>
      </w:pPr>
    </w:p>
    <w:p w:rsidR="000C5FC8" w:rsidRPr="000D6399" w:rsidRDefault="000C5FC8" w:rsidP="00F86321">
      <w:pPr>
        <w:rPr>
          <w:rFonts w:hAnsi="ＭＳ 明朝"/>
        </w:rPr>
      </w:pPr>
    </w:p>
    <w:p w:rsidR="00F86321" w:rsidRPr="000D6399" w:rsidRDefault="00394657" w:rsidP="00F86321">
      <w:pPr>
        <w:jc w:val="center"/>
        <w:rPr>
          <w:rFonts w:hAnsi="ＭＳ 明朝"/>
        </w:rPr>
      </w:pPr>
      <w:r w:rsidRPr="000D6399">
        <w:rPr>
          <w:rFonts w:hAnsi="ＭＳ 明朝" w:hint="eastAsia"/>
          <w:kern w:val="0"/>
        </w:rPr>
        <w:t>行田市奨学金返還支援金交付申請書</w:t>
      </w:r>
    </w:p>
    <w:p w:rsidR="000C5FC8" w:rsidRPr="000D6399" w:rsidRDefault="000C5FC8" w:rsidP="00BB484B">
      <w:pPr>
        <w:ind w:firstLineChars="3100" w:firstLine="6820"/>
        <w:rPr>
          <w:rFonts w:hAnsi="ＭＳ 明朝"/>
        </w:rPr>
      </w:pPr>
    </w:p>
    <w:p w:rsidR="00F86321" w:rsidRPr="000D6399" w:rsidRDefault="00636DC8" w:rsidP="00636DC8">
      <w:pPr>
        <w:jc w:val="right"/>
        <w:rPr>
          <w:rFonts w:hAnsi="ＭＳ 明朝"/>
        </w:rPr>
      </w:pPr>
      <w:r w:rsidRPr="000D6399">
        <w:rPr>
          <w:rFonts w:hAnsi="ＭＳ 明朝" w:hint="eastAsia"/>
        </w:rPr>
        <w:t xml:space="preserve">　　</w:t>
      </w:r>
      <w:r w:rsidR="00BB484B" w:rsidRPr="000D6399">
        <w:rPr>
          <w:rFonts w:hAnsi="ＭＳ 明朝" w:hint="eastAsia"/>
        </w:rPr>
        <w:t xml:space="preserve">年　</w:t>
      </w:r>
      <w:r w:rsidRPr="000D6399">
        <w:rPr>
          <w:rFonts w:hAnsi="ＭＳ 明朝" w:hint="eastAsia"/>
        </w:rPr>
        <w:t xml:space="preserve">　</w:t>
      </w:r>
      <w:r w:rsidR="00BB484B" w:rsidRPr="000D6399">
        <w:rPr>
          <w:rFonts w:hAnsi="ＭＳ 明朝" w:hint="eastAsia"/>
        </w:rPr>
        <w:t>月　　日</w:t>
      </w:r>
    </w:p>
    <w:p w:rsidR="00F86321" w:rsidRPr="000D6399" w:rsidRDefault="00BB484B" w:rsidP="00F86321">
      <w:pPr>
        <w:rPr>
          <w:rFonts w:hAnsi="ＭＳ 明朝"/>
        </w:rPr>
      </w:pPr>
      <w:r w:rsidRPr="000D6399">
        <w:rPr>
          <w:rFonts w:hAnsi="ＭＳ 明朝" w:hint="eastAsia"/>
        </w:rPr>
        <w:t xml:space="preserve">　行田市長</w:t>
      </w:r>
    </w:p>
    <w:p w:rsidR="00BB484B" w:rsidRPr="000D6399" w:rsidRDefault="00BB484B" w:rsidP="00F86321">
      <w:pPr>
        <w:rPr>
          <w:rFonts w:hAnsi="ＭＳ 明朝"/>
        </w:rPr>
      </w:pPr>
    </w:p>
    <w:p w:rsidR="00BB484B" w:rsidRPr="000D6399" w:rsidRDefault="00144525" w:rsidP="00394657">
      <w:pPr>
        <w:rPr>
          <w:rFonts w:hAnsi="ＭＳ 明朝"/>
        </w:rPr>
      </w:pPr>
      <w:r w:rsidRPr="000D6399">
        <w:rPr>
          <w:rFonts w:hAnsi="ＭＳ 明朝" w:hint="eastAsia"/>
        </w:rPr>
        <w:t xml:space="preserve">　　　　　　　　　　　</w:t>
      </w:r>
      <w:r w:rsidR="00394657" w:rsidRPr="000D6399">
        <w:rPr>
          <w:rFonts w:hAnsi="ＭＳ 明朝" w:hint="eastAsia"/>
        </w:rPr>
        <w:t xml:space="preserve">　　</w:t>
      </w:r>
      <w:r w:rsidRPr="000D6399">
        <w:rPr>
          <w:rFonts w:hAnsi="ＭＳ 明朝" w:hint="eastAsia"/>
        </w:rPr>
        <w:t xml:space="preserve">　</w:t>
      </w:r>
      <w:r w:rsidR="00394657" w:rsidRPr="000D6399">
        <w:rPr>
          <w:rFonts w:hAnsi="ＭＳ 明朝" w:hint="eastAsia"/>
          <w:kern w:val="0"/>
        </w:rPr>
        <w:t xml:space="preserve">　</w:t>
      </w:r>
      <w:r w:rsidR="00755E4E">
        <w:rPr>
          <w:rFonts w:hAnsi="ＭＳ 明朝" w:hint="eastAsia"/>
          <w:kern w:val="0"/>
        </w:rPr>
        <w:t>申請者</w:t>
      </w:r>
      <w:r w:rsidR="00394657" w:rsidRPr="000D6399">
        <w:rPr>
          <w:rFonts w:hAnsi="ＭＳ 明朝" w:hint="eastAsia"/>
          <w:kern w:val="0"/>
        </w:rPr>
        <w:t xml:space="preserve">　</w:t>
      </w:r>
      <w:r w:rsidR="00BB484B" w:rsidRPr="000D6399">
        <w:rPr>
          <w:rFonts w:hAnsi="ＭＳ 明朝" w:hint="eastAsia"/>
        </w:rPr>
        <w:t>住</w:t>
      </w:r>
      <w:r w:rsidR="00595D80" w:rsidRPr="000D6399">
        <w:rPr>
          <w:rFonts w:hAnsi="ＭＳ 明朝" w:hint="eastAsia"/>
        </w:rPr>
        <w:t xml:space="preserve">　　</w:t>
      </w:r>
      <w:r w:rsidR="00BB484B" w:rsidRPr="000D6399">
        <w:rPr>
          <w:rFonts w:hAnsi="ＭＳ 明朝" w:hint="eastAsia"/>
        </w:rPr>
        <w:t>所</w:t>
      </w:r>
    </w:p>
    <w:p w:rsidR="00BB484B" w:rsidRPr="000D6399" w:rsidRDefault="007B4CAA" w:rsidP="00BB484B">
      <w:pPr>
        <w:rPr>
          <w:rFonts w:hAnsi="ＭＳ 明朝"/>
        </w:rPr>
      </w:pPr>
      <w:r w:rsidRPr="000D6399">
        <w:rPr>
          <w:rFonts w:hAnsi="ＭＳ 明朝" w:hint="eastAsia"/>
        </w:rPr>
        <w:t xml:space="preserve">　　　　　</w:t>
      </w:r>
      <w:r w:rsidR="00144525" w:rsidRPr="000D6399">
        <w:rPr>
          <w:rFonts w:hAnsi="ＭＳ 明朝" w:hint="eastAsia"/>
        </w:rPr>
        <w:t xml:space="preserve">　　　　　　　</w:t>
      </w:r>
      <w:r w:rsidR="00BB484B" w:rsidRPr="000D6399">
        <w:rPr>
          <w:rFonts w:hAnsi="ＭＳ 明朝" w:hint="eastAsia"/>
        </w:rPr>
        <w:t xml:space="preserve">　　　</w:t>
      </w:r>
      <w:r w:rsidRPr="000D6399">
        <w:rPr>
          <w:rFonts w:hAnsi="ＭＳ 明朝" w:hint="eastAsia"/>
        </w:rPr>
        <w:t xml:space="preserve">　　　　氏</w:t>
      </w:r>
      <w:r w:rsidR="00595D80" w:rsidRPr="000D6399">
        <w:rPr>
          <w:rFonts w:hAnsi="ＭＳ 明朝" w:hint="eastAsia"/>
        </w:rPr>
        <w:t xml:space="preserve">　　</w:t>
      </w:r>
      <w:r w:rsidRPr="000D6399">
        <w:rPr>
          <w:rFonts w:hAnsi="ＭＳ 明朝" w:hint="eastAsia"/>
        </w:rPr>
        <w:t>名</w:t>
      </w:r>
      <w:r w:rsidR="00595D80" w:rsidRPr="000D6399">
        <w:rPr>
          <w:rFonts w:hAnsi="ＭＳ 明朝" w:hint="eastAsia"/>
        </w:rPr>
        <w:t xml:space="preserve">　　　　　</w:t>
      </w:r>
      <w:r w:rsidR="00BB484B" w:rsidRPr="000D6399">
        <w:rPr>
          <w:rFonts w:hAnsi="ＭＳ 明朝" w:hint="eastAsia"/>
        </w:rPr>
        <w:t xml:space="preserve">　</w:t>
      </w:r>
      <w:r w:rsidRPr="000D6399">
        <w:rPr>
          <w:rFonts w:hAnsi="ＭＳ 明朝" w:hint="eastAsia"/>
        </w:rPr>
        <w:t xml:space="preserve">　　</w:t>
      </w:r>
      <w:r w:rsidR="00BB484B" w:rsidRPr="000D6399">
        <w:rPr>
          <w:rFonts w:hAnsi="ＭＳ 明朝" w:hint="eastAsia"/>
        </w:rPr>
        <w:t xml:space="preserve">　　　　　</w:t>
      </w:r>
    </w:p>
    <w:p w:rsidR="007B4CAA" w:rsidRPr="00AF2C0D" w:rsidRDefault="00BB484B" w:rsidP="00394657">
      <w:pPr>
        <w:ind w:firstLineChars="1900" w:firstLine="4180"/>
        <w:rPr>
          <w:rFonts w:hAnsi="ＭＳ 明朝"/>
        </w:rPr>
      </w:pPr>
      <w:r w:rsidRPr="00AF2C0D">
        <w:rPr>
          <w:rFonts w:hAnsi="ＭＳ 明朝" w:hint="eastAsia"/>
        </w:rPr>
        <w:t>電話番号</w:t>
      </w:r>
    </w:p>
    <w:p w:rsidR="00144525" w:rsidRPr="00AF2C0D" w:rsidRDefault="00144525" w:rsidP="00F86321">
      <w:pPr>
        <w:rPr>
          <w:rFonts w:hAnsi="ＭＳ 明朝"/>
        </w:rPr>
      </w:pPr>
    </w:p>
    <w:p w:rsidR="002E08C6" w:rsidRPr="00AF2C0D" w:rsidRDefault="00F86321" w:rsidP="00394657">
      <w:pPr>
        <w:rPr>
          <w:rFonts w:hAnsi="ＭＳ 明朝"/>
        </w:rPr>
      </w:pPr>
      <w:r w:rsidRPr="00AF2C0D">
        <w:rPr>
          <w:rFonts w:hAnsi="ＭＳ 明朝" w:hint="eastAsia"/>
        </w:rPr>
        <w:t xml:space="preserve">　</w:t>
      </w:r>
      <w:r w:rsidR="00394657" w:rsidRPr="00AF2C0D">
        <w:rPr>
          <w:rFonts w:hAnsi="ＭＳ 明朝" w:hint="eastAsia"/>
        </w:rPr>
        <w:t>行田市奨学金返還支援金の交付を受けたいので、行田市奨学金返還支援金交付要綱第</w:t>
      </w:r>
      <w:r w:rsidR="004247A3" w:rsidRPr="00AF2C0D">
        <w:rPr>
          <w:rFonts w:hAnsi="ＭＳ 明朝" w:hint="eastAsia"/>
        </w:rPr>
        <w:t>６</w:t>
      </w:r>
      <w:r w:rsidR="00394657" w:rsidRPr="00AF2C0D">
        <w:rPr>
          <w:rFonts w:hAnsi="ＭＳ 明朝" w:hint="eastAsia"/>
        </w:rPr>
        <w:t>条の規定により、次のとおり関係書類を添えて申請します。</w:t>
      </w:r>
    </w:p>
    <w:p w:rsidR="00752C90" w:rsidRPr="00AF2C0D" w:rsidRDefault="00752C90" w:rsidP="00394657">
      <w:pPr>
        <w:rPr>
          <w:snapToGrid w:val="0"/>
          <w:kern w:val="0"/>
        </w:rPr>
      </w:pPr>
    </w:p>
    <w:tbl>
      <w:tblPr>
        <w:tblStyle w:val="a7"/>
        <w:tblW w:w="0" w:type="auto"/>
        <w:tblInd w:w="817" w:type="dxa"/>
        <w:tblLook w:val="04A0" w:firstRow="1" w:lastRow="0" w:firstColumn="1" w:lastColumn="0" w:noHBand="0" w:noVBand="1"/>
      </w:tblPr>
      <w:tblGrid>
        <w:gridCol w:w="3068"/>
        <w:gridCol w:w="4445"/>
      </w:tblGrid>
      <w:tr w:rsidR="00C472A9" w:rsidRPr="00AF2C0D" w:rsidTr="00E40D33">
        <w:tc>
          <w:tcPr>
            <w:tcW w:w="3068" w:type="dxa"/>
            <w:tcMar>
              <w:left w:w="199" w:type="dxa"/>
              <w:right w:w="199" w:type="dxa"/>
            </w:tcMar>
          </w:tcPr>
          <w:p w:rsidR="00C472A9" w:rsidRPr="00AF2C0D" w:rsidRDefault="00C472A9" w:rsidP="00E40D33">
            <w:pPr>
              <w:jc w:val="distribute"/>
              <w:rPr>
                <w:snapToGrid w:val="0"/>
                <w:kern w:val="0"/>
              </w:rPr>
            </w:pPr>
            <w:r w:rsidRPr="00AF2C0D">
              <w:rPr>
                <w:rFonts w:hint="eastAsia"/>
                <w:snapToGrid w:val="0"/>
                <w:kern w:val="0"/>
              </w:rPr>
              <w:t>奨学金名</w:t>
            </w:r>
          </w:p>
        </w:tc>
        <w:tc>
          <w:tcPr>
            <w:tcW w:w="4445" w:type="dxa"/>
          </w:tcPr>
          <w:p w:rsidR="00C472A9" w:rsidRPr="00AF2C0D" w:rsidRDefault="00C472A9" w:rsidP="00394657">
            <w:pPr>
              <w:rPr>
                <w:snapToGrid w:val="0"/>
                <w:kern w:val="0"/>
              </w:rPr>
            </w:pPr>
          </w:p>
        </w:tc>
      </w:tr>
      <w:tr w:rsidR="00C472A9" w:rsidRPr="00AF2C0D" w:rsidTr="00E40D33">
        <w:tc>
          <w:tcPr>
            <w:tcW w:w="3068" w:type="dxa"/>
            <w:tcMar>
              <w:left w:w="199" w:type="dxa"/>
              <w:right w:w="199" w:type="dxa"/>
            </w:tcMar>
          </w:tcPr>
          <w:p w:rsidR="00C472A9" w:rsidRPr="00AF2C0D" w:rsidRDefault="00C472A9" w:rsidP="00E40D33">
            <w:pPr>
              <w:jc w:val="distribute"/>
              <w:rPr>
                <w:snapToGrid w:val="0"/>
                <w:kern w:val="0"/>
              </w:rPr>
            </w:pPr>
            <w:r w:rsidRPr="00AF2C0D">
              <w:rPr>
                <w:rFonts w:hint="eastAsia"/>
                <w:snapToGrid w:val="0"/>
                <w:kern w:val="0"/>
              </w:rPr>
              <w:t>奨学金貸付機関名称</w:t>
            </w:r>
          </w:p>
        </w:tc>
        <w:tc>
          <w:tcPr>
            <w:tcW w:w="4445" w:type="dxa"/>
          </w:tcPr>
          <w:p w:rsidR="00C472A9" w:rsidRPr="00AF2C0D" w:rsidRDefault="00C472A9" w:rsidP="00394657">
            <w:pPr>
              <w:rPr>
                <w:snapToGrid w:val="0"/>
                <w:kern w:val="0"/>
              </w:rPr>
            </w:pPr>
          </w:p>
        </w:tc>
      </w:tr>
      <w:tr w:rsidR="00C472A9" w:rsidRPr="00AF2C0D" w:rsidTr="00E40D33">
        <w:tc>
          <w:tcPr>
            <w:tcW w:w="3068" w:type="dxa"/>
            <w:tcMar>
              <w:left w:w="199" w:type="dxa"/>
              <w:right w:w="199" w:type="dxa"/>
            </w:tcMar>
          </w:tcPr>
          <w:p w:rsidR="00C472A9" w:rsidRPr="00AF2C0D" w:rsidRDefault="00C472A9" w:rsidP="00E40D33">
            <w:pPr>
              <w:jc w:val="distribute"/>
              <w:rPr>
                <w:snapToGrid w:val="0"/>
                <w:kern w:val="0"/>
              </w:rPr>
            </w:pPr>
            <w:r w:rsidRPr="00AF2C0D">
              <w:rPr>
                <w:rFonts w:hint="eastAsia"/>
                <w:snapToGrid w:val="0"/>
                <w:kern w:val="0"/>
              </w:rPr>
              <w:t>行田市住民登録日</w:t>
            </w:r>
          </w:p>
        </w:tc>
        <w:tc>
          <w:tcPr>
            <w:tcW w:w="4445" w:type="dxa"/>
          </w:tcPr>
          <w:p w:rsidR="00C472A9" w:rsidRPr="00AF2C0D" w:rsidRDefault="00755E4E" w:rsidP="00755E4E">
            <w:pPr>
              <w:jc w:val="center"/>
              <w:rPr>
                <w:snapToGrid w:val="0"/>
                <w:kern w:val="0"/>
              </w:rPr>
            </w:pPr>
            <w:r w:rsidRPr="00AF2C0D">
              <w:rPr>
                <w:rFonts w:hint="eastAsia"/>
                <w:snapToGrid w:val="0"/>
                <w:kern w:val="0"/>
              </w:rPr>
              <w:t xml:space="preserve">　年　　　月　　　日</w:t>
            </w:r>
          </w:p>
        </w:tc>
      </w:tr>
      <w:tr w:rsidR="00C472A9" w:rsidRPr="00AF2C0D" w:rsidTr="00E40D33">
        <w:tc>
          <w:tcPr>
            <w:tcW w:w="3068" w:type="dxa"/>
            <w:tcMar>
              <w:left w:w="199" w:type="dxa"/>
              <w:right w:w="199" w:type="dxa"/>
            </w:tcMar>
          </w:tcPr>
          <w:p w:rsidR="00C472A9" w:rsidRPr="00AF2C0D" w:rsidRDefault="00C472A9" w:rsidP="00E40D33">
            <w:pPr>
              <w:jc w:val="distribute"/>
              <w:rPr>
                <w:snapToGrid w:val="0"/>
                <w:kern w:val="0"/>
              </w:rPr>
            </w:pPr>
            <w:r w:rsidRPr="00AF2C0D">
              <w:rPr>
                <w:rFonts w:hint="eastAsia"/>
                <w:snapToGrid w:val="0"/>
                <w:kern w:val="0"/>
              </w:rPr>
              <w:t>申請区分(いずれかに〇</w:t>
            </w:r>
            <w:r w:rsidRPr="00AF2C0D">
              <w:rPr>
                <w:snapToGrid w:val="0"/>
                <w:kern w:val="0"/>
              </w:rPr>
              <w:t>)</w:t>
            </w:r>
          </w:p>
        </w:tc>
        <w:tc>
          <w:tcPr>
            <w:tcW w:w="4445" w:type="dxa"/>
          </w:tcPr>
          <w:p w:rsidR="00C472A9" w:rsidRPr="00AF2C0D" w:rsidRDefault="00C472A9" w:rsidP="00755E4E">
            <w:pPr>
              <w:ind w:firstLineChars="100" w:firstLine="220"/>
              <w:jc w:val="center"/>
              <w:rPr>
                <w:snapToGrid w:val="0"/>
                <w:kern w:val="0"/>
              </w:rPr>
            </w:pPr>
            <w:r w:rsidRPr="00AF2C0D">
              <w:rPr>
                <w:rFonts w:hint="eastAsia"/>
                <w:snapToGrid w:val="0"/>
                <w:kern w:val="0"/>
              </w:rPr>
              <w:t>初年度　・　２年目　・　３年目</w:t>
            </w:r>
          </w:p>
        </w:tc>
      </w:tr>
      <w:tr w:rsidR="00C472A9" w:rsidRPr="00AF2C0D" w:rsidTr="00E40D33">
        <w:tc>
          <w:tcPr>
            <w:tcW w:w="3068" w:type="dxa"/>
            <w:tcMar>
              <w:left w:w="199" w:type="dxa"/>
              <w:right w:w="199" w:type="dxa"/>
            </w:tcMar>
          </w:tcPr>
          <w:p w:rsidR="00C472A9" w:rsidRPr="00AF2C0D" w:rsidRDefault="00C472A9" w:rsidP="00394657">
            <w:pPr>
              <w:rPr>
                <w:snapToGrid w:val="0"/>
                <w:kern w:val="0"/>
              </w:rPr>
            </w:pPr>
            <w:r w:rsidRPr="00AF2C0D">
              <w:rPr>
                <w:rFonts w:hint="eastAsia"/>
                <w:snapToGrid w:val="0"/>
                <w:kern w:val="0"/>
              </w:rPr>
              <w:t xml:space="preserve">　　　　年度奨学金返還額</w:t>
            </w:r>
          </w:p>
          <w:p w:rsidR="00C472A9" w:rsidRPr="00AF2C0D" w:rsidRDefault="00C472A9" w:rsidP="00C472A9">
            <w:pPr>
              <w:ind w:firstLineChars="100" w:firstLine="220"/>
              <w:rPr>
                <w:snapToGrid w:val="0"/>
                <w:kern w:val="0"/>
              </w:rPr>
            </w:pPr>
            <w:r w:rsidRPr="00AF2C0D">
              <w:rPr>
                <w:rFonts w:hint="eastAsia"/>
                <w:snapToGrid w:val="0"/>
                <w:kern w:val="0"/>
              </w:rPr>
              <w:t>（　　　月 ～　　月）</w:t>
            </w:r>
          </w:p>
        </w:tc>
        <w:tc>
          <w:tcPr>
            <w:tcW w:w="4445" w:type="dxa"/>
          </w:tcPr>
          <w:p w:rsidR="00C472A9" w:rsidRPr="00AF2C0D" w:rsidRDefault="00C472A9" w:rsidP="00C472A9">
            <w:pPr>
              <w:spacing w:line="480" w:lineRule="auto"/>
              <w:rPr>
                <w:snapToGrid w:val="0"/>
                <w:kern w:val="0"/>
              </w:rPr>
            </w:pPr>
            <w:r w:rsidRPr="00AF2C0D">
              <w:rPr>
                <w:rFonts w:hint="eastAsia"/>
                <w:snapToGrid w:val="0"/>
                <w:kern w:val="0"/>
              </w:rPr>
              <w:t xml:space="preserve">　　　　　　　　　　　　　　　　円</w:t>
            </w:r>
          </w:p>
        </w:tc>
      </w:tr>
      <w:tr w:rsidR="00C472A9" w:rsidRPr="00AF2C0D" w:rsidTr="00E40D33">
        <w:tc>
          <w:tcPr>
            <w:tcW w:w="3068" w:type="dxa"/>
            <w:tcMar>
              <w:left w:w="199" w:type="dxa"/>
              <w:right w:w="199" w:type="dxa"/>
            </w:tcMar>
          </w:tcPr>
          <w:p w:rsidR="00C472A9" w:rsidRPr="00AF2C0D" w:rsidRDefault="00C472A9" w:rsidP="00E40D33">
            <w:pPr>
              <w:jc w:val="distribute"/>
              <w:rPr>
                <w:snapToGrid w:val="0"/>
                <w:kern w:val="0"/>
              </w:rPr>
            </w:pPr>
            <w:r w:rsidRPr="00AF2C0D">
              <w:rPr>
                <w:rFonts w:hint="eastAsia"/>
                <w:snapToGrid w:val="0"/>
                <w:kern w:val="0"/>
              </w:rPr>
              <w:t>交付申請額</w:t>
            </w:r>
          </w:p>
        </w:tc>
        <w:tc>
          <w:tcPr>
            <w:tcW w:w="4445" w:type="dxa"/>
          </w:tcPr>
          <w:p w:rsidR="00C472A9" w:rsidRPr="00AF2C0D" w:rsidRDefault="00C472A9" w:rsidP="00C472A9">
            <w:pPr>
              <w:rPr>
                <w:snapToGrid w:val="0"/>
                <w:kern w:val="0"/>
              </w:rPr>
            </w:pPr>
            <w:r w:rsidRPr="00AF2C0D">
              <w:rPr>
                <w:rFonts w:hint="eastAsia"/>
                <w:snapToGrid w:val="0"/>
                <w:kern w:val="0"/>
              </w:rPr>
              <w:t xml:space="preserve">　　　　　　　　　　　　　　　　円</w:t>
            </w:r>
          </w:p>
        </w:tc>
      </w:tr>
    </w:tbl>
    <w:p w:rsidR="00752C90" w:rsidRPr="00AF2C0D" w:rsidRDefault="00752C90" w:rsidP="00394657">
      <w:pPr>
        <w:rPr>
          <w:snapToGrid w:val="0"/>
          <w:kern w:val="0"/>
        </w:rPr>
      </w:pPr>
      <w:bookmarkStart w:id="0" w:name="_GoBack"/>
      <w:bookmarkEnd w:id="0"/>
    </w:p>
    <w:p w:rsidR="00C472A9" w:rsidRPr="00AF2C0D" w:rsidRDefault="00C472A9" w:rsidP="00394657">
      <w:pPr>
        <w:rPr>
          <w:snapToGrid w:val="0"/>
          <w:kern w:val="0"/>
        </w:rPr>
      </w:pPr>
      <w:r w:rsidRPr="00AF2C0D">
        <w:rPr>
          <w:rFonts w:hint="eastAsia"/>
          <w:snapToGrid w:val="0"/>
          <w:kern w:val="0"/>
        </w:rPr>
        <w:t xml:space="preserve">　</w:t>
      </w:r>
      <w:r w:rsidR="0092593D" w:rsidRPr="00AF2C0D">
        <w:rPr>
          <w:rFonts w:hint="eastAsia"/>
          <w:snapToGrid w:val="0"/>
          <w:kern w:val="0"/>
        </w:rPr>
        <w:t xml:space="preserve">　</w:t>
      </w:r>
      <w:r w:rsidRPr="00AF2C0D">
        <w:rPr>
          <w:rFonts w:hint="eastAsia"/>
          <w:snapToGrid w:val="0"/>
          <w:kern w:val="0"/>
        </w:rPr>
        <w:t xml:space="preserve">　添付書類</w:t>
      </w:r>
    </w:p>
    <w:p w:rsidR="00C472A9" w:rsidRPr="00AF2C0D" w:rsidRDefault="00C472A9" w:rsidP="00A81793">
      <w:pPr>
        <w:rPr>
          <w:snapToGrid w:val="0"/>
          <w:kern w:val="0"/>
        </w:rPr>
      </w:pPr>
      <w:r w:rsidRPr="00AF2C0D">
        <w:rPr>
          <w:rFonts w:hint="eastAsia"/>
          <w:snapToGrid w:val="0"/>
          <w:kern w:val="0"/>
        </w:rPr>
        <w:t xml:space="preserve">　　　</w:t>
      </w:r>
      <w:r w:rsidR="00E40D33" w:rsidRPr="00AF2C0D">
        <w:rPr>
          <w:rFonts w:hint="eastAsia"/>
          <w:snapToGrid w:val="0"/>
          <w:kern w:val="0"/>
        </w:rPr>
        <w:t xml:space="preserve">　⑴　</w:t>
      </w:r>
      <w:r w:rsidRPr="00AF2C0D">
        <w:rPr>
          <w:rFonts w:hint="eastAsia"/>
          <w:snapToGrid w:val="0"/>
          <w:kern w:val="0"/>
        </w:rPr>
        <w:t>奨学金貸与機関が発行する奨学金の返還金額を証するもの</w:t>
      </w:r>
    </w:p>
    <w:p w:rsidR="00C472A9" w:rsidRPr="00AF2C0D" w:rsidRDefault="00E40D33" w:rsidP="00E40D33">
      <w:pPr>
        <w:rPr>
          <w:snapToGrid w:val="0"/>
          <w:kern w:val="0"/>
        </w:rPr>
      </w:pPr>
      <w:r w:rsidRPr="00AF2C0D">
        <w:rPr>
          <w:rFonts w:hint="eastAsia"/>
          <w:snapToGrid w:val="0"/>
          <w:kern w:val="0"/>
        </w:rPr>
        <w:t xml:space="preserve">　　　　⑵　</w:t>
      </w:r>
      <w:r w:rsidR="00C472A9" w:rsidRPr="00AF2C0D">
        <w:rPr>
          <w:rFonts w:hint="eastAsia"/>
          <w:snapToGrid w:val="0"/>
          <w:kern w:val="0"/>
        </w:rPr>
        <w:t>申請日が属する年度内に返還すべき奨学金の返還金額を証するもの</w:t>
      </w:r>
    </w:p>
    <w:p w:rsidR="00C472A9" w:rsidRPr="00AF2C0D" w:rsidRDefault="00E40D33" w:rsidP="00E40D33">
      <w:pPr>
        <w:rPr>
          <w:snapToGrid w:val="0"/>
          <w:kern w:val="0"/>
        </w:rPr>
      </w:pPr>
      <w:r w:rsidRPr="00AF2C0D">
        <w:rPr>
          <w:rFonts w:hint="eastAsia"/>
          <w:snapToGrid w:val="0"/>
          <w:kern w:val="0"/>
        </w:rPr>
        <w:t xml:space="preserve">　　　　⑶　</w:t>
      </w:r>
      <w:r w:rsidR="00C472A9" w:rsidRPr="00AF2C0D">
        <w:rPr>
          <w:rFonts w:hint="eastAsia"/>
          <w:snapToGrid w:val="0"/>
          <w:kern w:val="0"/>
        </w:rPr>
        <w:t>申請者の住民票の写し</w:t>
      </w:r>
    </w:p>
    <w:p w:rsidR="00C472A9" w:rsidRPr="00AF2C0D" w:rsidRDefault="00E40D33" w:rsidP="00493873">
      <w:pPr>
        <w:ind w:left="1100" w:hangingChars="500" w:hanging="1100"/>
        <w:rPr>
          <w:snapToGrid w:val="0"/>
          <w:kern w:val="0"/>
        </w:rPr>
      </w:pPr>
      <w:r w:rsidRPr="00AF2C0D">
        <w:rPr>
          <w:rFonts w:hint="eastAsia"/>
          <w:snapToGrid w:val="0"/>
          <w:kern w:val="0"/>
        </w:rPr>
        <w:t xml:space="preserve">　　　　⑷　</w:t>
      </w:r>
      <w:r w:rsidR="00C472A9" w:rsidRPr="00AF2C0D">
        <w:rPr>
          <w:rFonts w:hint="eastAsia"/>
          <w:snapToGrid w:val="0"/>
          <w:kern w:val="0"/>
        </w:rPr>
        <w:t>勤務先及び就職年月日を証するもの（労働条件通知書、雇用契約書</w:t>
      </w:r>
      <w:r w:rsidR="00493873">
        <w:rPr>
          <w:rFonts w:hint="eastAsia"/>
          <w:snapToGrid w:val="0"/>
          <w:kern w:val="0"/>
        </w:rPr>
        <w:t>等</w:t>
      </w:r>
      <w:r w:rsidR="00C472A9" w:rsidRPr="00AF2C0D">
        <w:rPr>
          <w:rFonts w:hint="eastAsia"/>
          <w:snapToGrid w:val="0"/>
          <w:kern w:val="0"/>
        </w:rPr>
        <w:t>の写し）、個人</w:t>
      </w:r>
      <w:r w:rsidR="00755E4E" w:rsidRPr="00AF2C0D">
        <w:rPr>
          <w:rFonts w:hint="eastAsia"/>
          <w:snapToGrid w:val="0"/>
          <w:kern w:val="0"/>
        </w:rPr>
        <w:t>事</w:t>
      </w:r>
      <w:r w:rsidR="00C472A9" w:rsidRPr="00AF2C0D">
        <w:rPr>
          <w:rFonts w:hint="eastAsia"/>
          <w:snapToGrid w:val="0"/>
          <w:kern w:val="0"/>
        </w:rPr>
        <w:t>業主</w:t>
      </w:r>
      <w:r w:rsidR="0092593D" w:rsidRPr="00AF2C0D">
        <w:rPr>
          <w:rFonts w:hint="eastAsia"/>
          <w:snapToGrid w:val="0"/>
          <w:kern w:val="0"/>
        </w:rPr>
        <w:t>又はその事業専従者</w:t>
      </w:r>
      <w:r w:rsidR="00C472A9" w:rsidRPr="00AF2C0D">
        <w:rPr>
          <w:rFonts w:hint="eastAsia"/>
          <w:snapToGrid w:val="0"/>
          <w:kern w:val="0"/>
        </w:rPr>
        <w:t>の場合は</w:t>
      </w:r>
      <w:r w:rsidR="0092593D" w:rsidRPr="00AF2C0D">
        <w:rPr>
          <w:rFonts w:hint="eastAsia"/>
          <w:snapToGrid w:val="0"/>
          <w:kern w:val="0"/>
        </w:rPr>
        <w:t>、</w:t>
      </w:r>
      <w:r w:rsidR="00C472A9" w:rsidRPr="00AF2C0D">
        <w:rPr>
          <w:rFonts w:hint="eastAsia"/>
          <w:snapToGrid w:val="0"/>
          <w:kern w:val="0"/>
        </w:rPr>
        <w:t>自らの業を営むことを証する書類（登記事項証明書、開</w:t>
      </w:r>
      <w:r w:rsidR="00755E4E" w:rsidRPr="00AF2C0D">
        <w:rPr>
          <w:rFonts w:hint="eastAsia"/>
          <w:snapToGrid w:val="0"/>
          <w:kern w:val="0"/>
        </w:rPr>
        <w:t>業・</w:t>
      </w:r>
      <w:r w:rsidR="00C472A9" w:rsidRPr="00AF2C0D">
        <w:rPr>
          <w:rFonts w:hint="eastAsia"/>
          <w:snapToGrid w:val="0"/>
          <w:kern w:val="0"/>
        </w:rPr>
        <w:t>廃業等届出書等の写し）</w:t>
      </w:r>
    </w:p>
    <w:p w:rsidR="00C472A9" w:rsidRPr="00AF2C0D" w:rsidRDefault="00E40D33" w:rsidP="00E40D33">
      <w:pPr>
        <w:rPr>
          <w:snapToGrid w:val="0"/>
          <w:kern w:val="0"/>
        </w:rPr>
      </w:pPr>
      <w:r w:rsidRPr="00AF2C0D">
        <w:rPr>
          <w:rFonts w:hint="eastAsia"/>
          <w:snapToGrid w:val="0"/>
          <w:kern w:val="0"/>
        </w:rPr>
        <w:t xml:space="preserve">　　　　⑸　</w:t>
      </w:r>
      <w:r w:rsidR="00C472A9" w:rsidRPr="00AF2C0D">
        <w:rPr>
          <w:rFonts w:hint="eastAsia"/>
          <w:snapToGrid w:val="0"/>
          <w:kern w:val="0"/>
        </w:rPr>
        <w:t>誓約書兼承諾書（様式第２号）</w:t>
      </w:r>
    </w:p>
    <w:p w:rsidR="0092593D" w:rsidRPr="00C472A9" w:rsidRDefault="0092593D" w:rsidP="00E40D33">
      <w:pPr>
        <w:rPr>
          <w:snapToGrid w:val="0"/>
          <w:kern w:val="0"/>
        </w:rPr>
      </w:pPr>
      <w:r w:rsidRPr="00AF2C0D">
        <w:rPr>
          <w:rFonts w:hint="eastAsia"/>
          <w:snapToGrid w:val="0"/>
          <w:kern w:val="0"/>
        </w:rPr>
        <w:t xml:space="preserve">　　　　⑹　その他市長が必要と認めるもの</w:t>
      </w:r>
    </w:p>
    <w:sectPr w:rsidR="0092593D" w:rsidRPr="00C472A9" w:rsidSect="005660DE">
      <w:footerReference w:type="default" r:id="rId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0F8" w:rsidRDefault="000160F8">
      <w:r>
        <w:separator/>
      </w:r>
    </w:p>
  </w:endnote>
  <w:endnote w:type="continuationSeparator" w:id="0">
    <w:p w:rsidR="000160F8" w:rsidRDefault="0001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52B" w:rsidRDefault="0038552B">
    <w:pPr>
      <w:autoSpaceDE w:val="0"/>
      <w:autoSpaceDN w:val="0"/>
      <w:adjustRightInd w:val="0"/>
      <w:jc w:val="center"/>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0F8" w:rsidRDefault="000160F8">
      <w:r>
        <w:separator/>
      </w:r>
    </w:p>
  </w:footnote>
  <w:footnote w:type="continuationSeparator" w:id="0">
    <w:p w:rsidR="000160F8" w:rsidRDefault="00016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FC6"/>
    <w:multiLevelType w:val="hybridMultilevel"/>
    <w:tmpl w:val="F8881A8A"/>
    <w:lvl w:ilvl="0" w:tplc="4A7CD67A">
      <w:start w:val="1"/>
      <w:numFmt w:val="decimal"/>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0EAB5F12"/>
    <w:multiLevelType w:val="hybridMultilevel"/>
    <w:tmpl w:val="1292BFD8"/>
    <w:lvl w:ilvl="0" w:tplc="5F281EFC">
      <w:start w:val="1"/>
      <w:numFmt w:val="decimal"/>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2B94042A"/>
    <w:multiLevelType w:val="hybridMultilevel"/>
    <w:tmpl w:val="C2A6E43A"/>
    <w:lvl w:ilvl="0" w:tplc="231E83E0">
      <w:start w:val="1"/>
      <w:numFmt w:val="decimal"/>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 w15:restartNumberingAfterBreak="0">
    <w:nsid w:val="35304290"/>
    <w:multiLevelType w:val="hybridMultilevel"/>
    <w:tmpl w:val="B120991E"/>
    <w:lvl w:ilvl="0" w:tplc="E1844B3C">
      <w:start w:val="1"/>
      <w:numFmt w:val="decimal"/>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369D6A8C"/>
    <w:multiLevelType w:val="hybridMultilevel"/>
    <w:tmpl w:val="BCD2644C"/>
    <w:lvl w:ilvl="0" w:tplc="4BDE0B9C">
      <w:start w:val="1"/>
      <w:numFmt w:val="decimal"/>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50580945"/>
    <w:multiLevelType w:val="hybridMultilevel"/>
    <w:tmpl w:val="EBBA01BC"/>
    <w:lvl w:ilvl="0" w:tplc="3DC4F2D8">
      <w:start w:val="1"/>
      <w:numFmt w:val="decimal"/>
      <w:lvlText w:val="(%1)"/>
      <w:lvlJc w:val="left"/>
      <w:pPr>
        <w:ind w:left="690" w:hanging="43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5A830F0E"/>
    <w:multiLevelType w:val="hybridMultilevel"/>
    <w:tmpl w:val="160E722E"/>
    <w:lvl w:ilvl="0" w:tplc="84DA4360">
      <w:start w:val="1"/>
      <w:numFmt w:val="decimal"/>
      <w:lvlText w:val="(%1)"/>
      <w:lvlJc w:val="left"/>
      <w:pPr>
        <w:ind w:left="975" w:hanging="360"/>
      </w:pPr>
      <w:rPr>
        <w:rFonts w:cs="Times New Roman"/>
      </w:rPr>
    </w:lvl>
    <w:lvl w:ilvl="1" w:tplc="04090017">
      <w:start w:val="1"/>
      <w:numFmt w:val="aiueoFullWidth"/>
      <w:lvlText w:val="(%2)"/>
      <w:lvlJc w:val="left"/>
      <w:pPr>
        <w:ind w:left="1455" w:hanging="420"/>
      </w:pPr>
      <w:rPr>
        <w:rFonts w:cs="Times New Roman"/>
      </w:rPr>
    </w:lvl>
    <w:lvl w:ilvl="2" w:tplc="04090011">
      <w:start w:val="1"/>
      <w:numFmt w:val="decimalEnclosedCircle"/>
      <w:lvlText w:val="%3"/>
      <w:lvlJc w:val="left"/>
      <w:pPr>
        <w:ind w:left="1875" w:hanging="420"/>
      </w:pPr>
      <w:rPr>
        <w:rFonts w:cs="Times New Roman"/>
      </w:rPr>
    </w:lvl>
    <w:lvl w:ilvl="3" w:tplc="0409000F">
      <w:start w:val="1"/>
      <w:numFmt w:val="decimal"/>
      <w:lvlText w:val="%4."/>
      <w:lvlJc w:val="left"/>
      <w:pPr>
        <w:ind w:left="2295" w:hanging="420"/>
      </w:pPr>
      <w:rPr>
        <w:rFonts w:cs="Times New Roman"/>
      </w:rPr>
    </w:lvl>
    <w:lvl w:ilvl="4" w:tplc="04090017">
      <w:start w:val="1"/>
      <w:numFmt w:val="aiueoFullWidth"/>
      <w:lvlText w:val="(%5)"/>
      <w:lvlJc w:val="left"/>
      <w:pPr>
        <w:ind w:left="2715" w:hanging="420"/>
      </w:pPr>
      <w:rPr>
        <w:rFonts w:cs="Times New Roman"/>
      </w:rPr>
    </w:lvl>
    <w:lvl w:ilvl="5" w:tplc="04090011">
      <w:start w:val="1"/>
      <w:numFmt w:val="decimalEnclosedCircle"/>
      <w:lvlText w:val="%6"/>
      <w:lvlJc w:val="left"/>
      <w:pPr>
        <w:ind w:left="3135" w:hanging="420"/>
      </w:pPr>
      <w:rPr>
        <w:rFonts w:cs="Times New Roman"/>
      </w:rPr>
    </w:lvl>
    <w:lvl w:ilvl="6" w:tplc="0409000F">
      <w:start w:val="1"/>
      <w:numFmt w:val="decimal"/>
      <w:lvlText w:val="%7."/>
      <w:lvlJc w:val="left"/>
      <w:pPr>
        <w:ind w:left="3555" w:hanging="420"/>
      </w:pPr>
      <w:rPr>
        <w:rFonts w:cs="Times New Roman"/>
      </w:rPr>
    </w:lvl>
    <w:lvl w:ilvl="7" w:tplc="04090017">
      <w:start w:val="1"/>
      <w:numFmt w:val="aiueoFullWidth"/>
      <w:lvlText w:val="(%8)"/>
      <w:lvlJc w:val="left"/>
      <w:pPr>
        <w:ind w:left="3975" w:hanging="420"/>
      </w:pPr>
      <w:rPr>
        <w:rFonts w:cs="Times New Roman"/>
      </w:rPr>
    </w:lvl>
    <w:lvl w:ilvl="8" w:tplc="04090011">
      <w:start w:val="1"/>
      <w:numFmt w:val="decimalEnclosedCircle"/>
      <w:lvlText w:val="%9"/>
      <w:lvlJc w:val="left"/>
      <w:pPr>
        <w:ind w:left="4395" w:hanging="420"/>
      </w:pPr>
      <w:rPr>
        <w:rFonts w:cs="Times New Roman"/>
      </w:rPr>
    </w:lvl>
  </w:abstractNum>
  <w:abstractNum w:abstractNumId="7" w15:restartNumberingAfterBreak="0">
    <w:nsid w:val="60572708"/>
    <w:multiLevelType w:val="hybridMultilevel"/>
    <w:tmpl w:val="E7DA33CE"/>
    <w:lvl w:ilvl="0" w:tplc="642EB38E">
      <w:start w:val="1"/>
      <w:numFmt w:val="decimal"/>
      <w:lvlText w:val="(%1)"/>
      <w:lvlJc w:val="left"/>
      <w:pPr>
        <w:ind w:left="690" w:hanging="45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6CF11F9E"/>
    <w:multiLevelType w:val="hybridMultilevel"/>
    <w:tmpl w:val="B04CDA7C"/>
    <w:lvl w:ilvl="0" w:tplc="8B80367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708D10CA"/>
    <w:multiLevelType w:val="hybridMultilevel"/>
    <w:tmpl w:val="82381C80"/>
    <w:lvl w:ilvl="0" w:tplc="7D023034">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7F4960F4"/>
    <w:multiLevelType w:val="hybridMultilevel"/>
    <w:tmpl w:val="4AFE5A70"/>
    <w:lvl w:ilvl="0" w:tplc="08E496B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4"/>
  </w:num>
  <w:num w:numId="3">
    <w:abstractNumId w:val="9"/>
  </w:num>
  <w:num w:numId="4">
    <w:abstractNumId w:val="10"/>
  </w:num>
  <w:num w:numId="5">
    <w:abstractNumId w:val="7"/>
  </w:num>
  <w:num w:numId="6">
    <w:abstractNumId w:val="5"/>
  </w:num>
  <w:num w:numId="7">
    <w:abstractNumId w:val="2"/>
  </w:num>
  <w:num w:numId="8">
    <w:abstractNumId w:val="3"/>
  </w:num>
  <w:num w:numId="9">
    <w:abstractNumId w:val="8"/>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45"/>
  <w:drawingGridVerticalSpacing w:val="241"/>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16"/>
    <w:rsid w:val="0000757C"/>
    <w:rsid w:val="00007999"/>
    <w:rsid w:val="000160F8"/>
    <w:rsid w:val="00023493"/>
    <w:rsid w:val="00023752"/>
    <w:rsid w:val="0003315C"/>
    <w:rsid w:val="0005243F"/>
    <w:rsid w:val="00053161"/>
    <w:rsid w:val="00057D96"/>
    <w:rsid w:val="000657BD"/>
    <w:rsid w:val="00066EE8"/>
    <w:rsid w:val="00082A59"/>
    <w:rsid w:val="000B1B9A"/>
    <w:rsid w:val="000C5FC8"/>
    <w:rsid w:val="000D0B69"/>
    <w:rsid w:val="000D3B41"/>
    <w:rsid w:val="000D6399"/>
    <w:rsid w:val="000E0967"/>
    <w:rsid w:val="000F463C"/>
    <w:rsid w:val="000F523B"/>
    <w:rsid w:val="00107C85"/>
    <w:rsid w:val="00130008"/>
    <w:rsid w:val="0013324D"/>
    <w:rsid w:val="00135C21"/>
    <w:rsid w:val="00144525"/>
    <w:rsid w:val="00152BDF"/>
    <w:rsid w:val="00163B3D"/>
    <w:rsid w:val="00170AD8"/>
    <w:rsid w:val="00181705"/>
    <w:rsid w:val="001A2209"/>
    <w:rsid w:val="001A5145"/>
    <w:rsid w:val="001B1FA3"/>
    <w:rsid w:val="001B29E8"/>
    <w:rsid w:val="001B618A"/>
    <w:rsid w:val="0020657F"/>
    <w:rsid w:val="00214AFC"/>
    <w:rsid w:val="00214E52"/>
    <w:rsid w:val="00225EB7"/>
    <w:rsid w:val="00243C70"/>
    <w:rsid w:val="0025065B"/>
    <w:rsid w:val="00250ACF"/>
    <w:rsid w:val="00251384"/>
    <w:rsid w:val="00251635"/>
    <w:rsid w:val="00257372"/>
    <w:rsid w:val="0027102F"/>
    <w:rsid w:val="002753D6"/>
    <w:rsid w:val="002A7D26"/>
    <w:rsid w:val="002B69D3"/>
    <w:rsid w:val="002B7206"/>
    <w:rsid w:val="002C513A"/>
    <w:rsid w:val="002E08C6"/>
    <w:rsid w:val="002E32F6"/>
    <w:rsid w:val="002E6293"/>
    <w:rsid w:val="002E7315"/>
    <w:rsid w:val="003001A6"/>
    <w:rsid w:val="003021CE"/>
    <w:rsid w:val="003037BA"/>
    <w:rsid w:val="00306A3D"/>
    <w:rsid w:val="00310318"/>
    <w:rsid w:val="00323AED"/>
    <w:rsid w:val="003272CF"/>
    <w:rsid w:val="0033189F"/>
    <w:rsid w:val="0034662B"/>
    <w:rsid w:val="00355D7D"/>
    <w:rsid w:val="00381682"/>
    <w:rsid w:val="0038552B"/>
    <w:rsid w:val="00394657"/>
    <w:rsid w:val="00394A02"/>
    <w:rsid w:val="00397DA1"/>
    <w:rsid w:val="003A153F"/>
    <w:rsid w:val="003A709B"/>
    <w:rsid w:val="003D02D2"/>
    <w:rsid w:val="003F7A86"/>
    <w:rsid w:val="0041523E"/>
    <w:rsid w:val="0042351B"/>
    <w:rsid w:val="004239CF"/>
    <w:rsid w:val="004247A3"/>
    <w:rsid w:val="004423A1"/>
    <w:rsid w:val="00443A69"/>
    <w:rsid w:val="004454EE"/>
    <w:rsid w:val="0045562C"/>
    <w:rsid w:val="00492280"/>
    <w:rsid w:val="00493873"/>
    <w:rsid w:val="004A18C6"/>
    <w:rsid w:val="004A460F"/>
    <w:rsid w:val="004A7057"/>
    <w:rsid w:val="004F5A68"/>
    <w:rsid w:val="00522F9C"/>
    <w:rsid w:val="00546C5F"/>
    <w:rsid w:val="005660DE"/>
    <w:rsid w:val="00571AC0"/>
    <w:rsid w:val="005815C3"/>
    <w:rsid w:val="00595D80"/>
    <w:rsid w:val="00596E0F"/>
    <w:rsid w:val="005A6933"/>
    <w:rsid w:val="005B0EA7"/>
    <w:rsid w:val="005C054B"/>
    <w:rsid w:val="005C06F9"/>
    <w:rsid w:val="005C5D8F"/>
    <w:rsid w:val="005C7A49"/>
    <w:rsid w:val="005D5BB1"/>
    <w:rsid w:val="005E1967"/>
    <w:rsid w:val="005E293B"/>
    <w:rsid w:val="005E33E8"/>
    <w:rsid w:val="005F2782"/>
    <w:rsid w:val="005F5A0C"/>
    <w:rsid w:val="005F60A1"/>
    <w:rsid w:val="00626500"/>
    <w:rsid w:val="00636A12"/>
    <w:rsid w:val="00636DC8"/>
    <w:rsid w:val="0064455D"/>
    <w:rsid w:val="00645BAB"/>
    <w:rsid w:val="00646716"/>
    <w:rsid w:val="0069365B"/>
    <w:rsid w:val="00693DE1"/>
    <w:rsid w:val="006A071B"/>
    <w:rsid w:val="006A5EC9"/>
    <w:rsid w:val="006C1CC1"/>
    <w:rsid w:val="006D6F46"/>
    <w:rsid w:val="006E46E5"/>
    <w:rsid w:val="007330A1"/>
    <w:rsid w:val="00736E2A"/>
    <w:rsid w:val="00752C90"/>
    <w:rsid w:val="00755E4E"/>
    <w:rsid w:val="00761CE7"/>
    <w:rsid w:val="00772D3F"/>
    <w:rsid w:val="00786533"/>
    <w:rsid w:val="00794774"/>
    <w:rsid w:val="007B4CAA"/>
    <w:rsid w:val="007E6DDA"/>
    <w:rsid w:val="007F665B"/>
    <w:rsid w:val="00804D4E"/>
    <w:rsid w:val="00807A89"/>
    <w:rsid w:val="00820AE8"/>
    <w:rsid w:val="0083311C"/>
    <w:rsid w:val="00852065"/>
    <w:rsid w:val="00867F47"/>
    <w:rsid w:val="008717F6"/>
    <w:rsid w:val="00893C19"/>
    <w:rsid w:val="008A1C45"/>
    <w:rsid w:val="008A57D6"/>
    <w:rsid w:val="008B32B9"/>
    <w:rsid w:val="008D64CF"/>
    <w:rsid w:val="008F25AC"/>
    <w:rsid w:val="00900E22"/>
    <w:rsid w:val="00901276"/>
    <w:rsid w:val="00916D06"/>
    <w:rsid w:val="00920E0B"/>
    <w:rsid w:val="00924094"/>
    <w:rsid w:val="0092593D"/>
    <w:rsid w:val="00941AAE"/>
    <w:rsid w:val="00943AAD"/>
    <w:rsid w:val="009612D1"/>
    <w:rsid w:val="0096796F"/>
    <w:rsid w:val="00983EBB"/>
    <w:rsid w:val="00994D96"/>
    <w:rsid w:val="009978EB"/>
    <w:rsid w:val="009C75EE"/>
    <w:rsid w:val="009E2AA5"/>
    <w:rsid w:val="009E50AE"/>
    <w:rsid w:val="009F6919"/>
    <w:rsid w:val="009F776F"/>
    <w:rsid w:val="00A07E46"/>
    <w:rsid w:val="00A11FB2"/>
    <w:rsid w:val="00A129C4"/>
    <w:rsid w:val="00A240B8"/>
    <w:rsid w:val="00A327BB"/>
    <w:rsid w:val="00A4044A"/>
    <w:rsid w:val="00A41157"/>
    <w:rsid w:val="00A57658"/>
    <w:rsid w:val="00A71B8D"/>
    <w:rsid w:val="00A81793"/>
    <w:rsid w:val="00A87F38"/>
    <w:rsid w:val="00AC08AB"/>
    <w:rsid w:val="00AD00CB"/>
    <w:rsid w:val="00AD7055"/>
    <w:rsid w:val="00AF2C0D"/>
    <w:rsid w:val="00AF6956"/>
    <w:rsid w:val="00B103A7"/>
    <w:rsid w:val="00B11539"/>
    <w:rsid w:val="00B41F63"/>
    <w:rsid w:val="00B666DC"/>
    <w:rsid w:val="00B70F5C"/>
    <w:rsid w:val="00B76581"/>
    <w:rsid w:val="00B8158D"/>
    <w:rsid w:val="00B82B89"/>
    <w:rsid w:val="00B85161"/>
    <w:rsid w:val="00B944A3"/>
    <w:rsid w:val="00BA0338"/>
    <w:rsid w:val="00BB484B"/>
    <w:rsid w:val="00BD0EEF"/>
    <w:rsid w:val="00C02104"/>
    <w:rsid w:val="00C160A8"/>
    <w:rsid w:val="00C472A9"/>
    <w:rsid w:val="00C47663"/>
    <w:rsid w:val="00C713F3"/>
    <w:rsid w:val="00C753F9"/>
    <w:rsid w:val="00C924A0"/>
    <w:rsid w:val="00CA6CC2"/>
    <w:rsid w:val="00CA7183"/>
    <w:rsid w:val="00CD0F0D"/>
    <w:rsid w:val="00CE7874"/>
    <w:rsid w:val="00D22C10"/>
    <w:rsid w:val="00D24EF2"/>
    <w:rsid w:val="00D60E7A"/>
    <w:rsid w:val="00D61D31"/>
    <w:rsid w:val="00D64A82"/>
    <w:rsid w:val="00D70BC7"/>
    <w:rsid w:val="00D73608"/>
    <w:rsid w:val="00D7530B"/>
    <w:rsid w:val="00D82C04"/>
    <w:rsid w:val="00D92B95"/>
    <w:rsid w:val="00D97060"/>
    <w:rsid w:val="00DB37F7"/>
    <w:rsid w:val="00DD5F40"/>
    <w:rsid w:val="00DD644E"/>
    <w:rsid w:val="00E06125"/>
    <w:rsid w:val="00E15F1B"/>
    <w:rsid w:val="00E2473C"/>
    <w:rsid w:val="00E257B9"/>
    <w:rsid w:val="00E35D4F"/>
    <w:rsid w:val="00E40D33"/>
    <w:rsid w:val="00E51BA5"/>
    <w:rsid w:val="00E54BAB"/>
    <w:rsid w:val="00E64F8F"/>
    <w:rsid w:val="00E82118"/>
    <w:rsid w:val="00E831FE"/>
    <w:rsid w:val="00E9065D"/>
    <w:rsid w:val="00E9619F"/>
    <w:rsid w:val="00EC1ECD"/>
    <w:rsid w:val="00ED2669"/>
    <w:rsid w:val="00ED4E11"/>
    <w:rsid w:val="00EE08AB"/>
    <w:rsid w:val="00EE5B94"/>
    <w:rsid w:val="00F0358A"/>
    <w:rsid w:val="00F13014"/>
    <w:rsid w:val="00F1726C"/>
    <w:rsid w:val="00F431D5"/>
    <w:rsid w:val="00F45F10"/>
    <w:rsid w:val="00F756DB"/>
    <w:rsid w:val="00F86321"/>
    <w:rsid w:val="00F908F3"/>
    <w:rsid w:val="00F92EBE"/>
    <w:rsid w:val="00F965ED"/>
    <w:rsid w:val="00FC4331"/>
    <w:rsid w:val="00FC54E0"/>
    <w:rsid w:val="00FF2823"/>
    <w:rsid w:val="00FF3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F7052D"/>
  <w14:defaultImageDpi w14:val="0"/>
  <w15:docId w15:val="{8740652D-5289-41E0-AE1F-D7D3C72B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752"/>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0B8"/>
    <w:pPr>
      <w:tabs>
        <w:tab w:val="center" w:pos="4252"/>
        <w:tab w:val="right" w:pos="8504"/>
      </w:tabs>
      <w:snapToGrid w:val="0"/>
    </w:pPr>
  </w:style>
  <w:style w:type="character" w:customStyle="1" w:styleId="a4">
    <w:name w:val="ヘッダー (文字)"/>
    <w:basedOn w:val="a0"/>
    <w:link w:val="a3"/>
    <w:uiPriority w:val="99"/>
    <w:locked/>
    <w:rsid w:val="00A240B8"/>
    <w:rPr>
      <w:rFonts w:cs="Times New Roman"/>
      <w:sz w:val="22"/>
      <w:szCs w:val="22"/>
    </w:rPr>
  </w:style>
  <w:style w:type="paragraph" w:styleId="a5">
    <w:name w:val="footer"/>
    <w:basedOn w:val="a"/>
    <w:link w:val="a6"/>
    <w:uiPriority w:val="99"/>
    <w:unhideWhenUsed/>
    <w:rsid w:val="00A240B8"/>
    <w:pPr>
      <w:tabs>
        <w:tab w:val="center" w:pos="4252"/>
        <w:tab w:val="right" w:pos="8504"/>
      </w:tabs>
      <w:snapToGrid w:val="0"/>
    </w:pPr>
  </w:style>
  <w:style w:type="character" w:customStyle="1" w:styleId="a6">
    <w:name w:val="フッター (文字)"/>
    <w:basedOn w:val="a0"/>
    <w:link w:val="a5"/>
    <w:uiPriority w:val="99"/>
    <w:locked/>
    <w:rsid w:val="00A240B8"/>
    <w:rPr>
      <w:rFonts w:cs="Times New Roman"/>
      <w:sz w:val="22"/>
      <w:szCs w:val="22"/>
    </w:rPr>
  </w:style>
  <w:style w:type="table" w:styleId="a7">
    <w:name w:val="Table Grid"/>
    <w:basedOn w:val="a1"/>
    <w:uiPriority w:val="59"/>
    <w:rsid w:val="005C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6E0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96E0F"/>
    <w:rPr>
      <w:rFonts w:asciiTheme="majorHAnsi" w:eastAsiaTheme="majorEastAsia" w:hAnsiTheme="majorHAnsi" w:cs="Times New Roman"/>
      <w:sz w:val="18"/>
      <w:szCs w:val="18"/>
    </w:rPr>
  </w:style>
  <w:style w:type="paragraph" w:styleId="aa">
    <w:name w:val="Closing"/>
    <w:basedOn w:val="a"/>
    <w:link w:val="ab"/>
    <w:uiPriority w:val="99"/>
    <w:semiHidden/>
    <w:unhideWhenUsed/>
    <w:rsid w:val="00F86321"/>
    <w:pPr>
      <w:jc w:val="right"/>
    </w:pPr>
  </w:style>
  <w:style w:type="character" w:customStyle="1" w:styleId="ab">
    <w:name w:val="結語 (文字)"/>
    <w:basedOn w:val="a0"/>
    <w:link w:val="aa"/>
    <w:uiPriority w:val="99"/>
    <w:semiHidden/>
    <w:locked/>
    <w:rsid w:val="00F86321"/>
    <w:rPr>
      <w:rFonts w:cs="Times New Roman"/>
      <w:sz w:val="22"/>
      <w:szCs w:val="22"/>
    </w:rPr>
  </w:style>
  <w:style w:type="paragraph" w:styleId="ac">
    <w:name w:val="Note Heading"/>
    <w:basedOn w:val="a"/>
    <w:next w:val="a"/>
    <w:link w:val="ad"/>
    <w:uiPriority w:val="99"/>
    <w:semiHidden/>
    <w:unhideWhenUsed/>
    <w:rsid w:val="00F86321"/>
    <w:pPr>
      <w:jc w:val="center"/>
    </w:pPr>
  </w:style>
  <w:style w:type="character" w:customStyle="1" w:styleId="ad">
    <w:name w:val="記 (文字)"/>
    <w:basedOn w:val="a0"/>
    <w:link w:val="ac"/>
    <w:uiPriority w:val="99"/>
    <w:semiHidden/>
    <w:locked/>
    <w:rsid w:val="00F86321"/>
    <w:rPr>
      <w:rFonts w:cs="Times New Roman"/>
      <w:sz w:val="22"/>
      <w:szCs w:val="22"/>
    </w:rPr>
  </w:style>
  <w:style w:type="paragraph" w:styleId="ae">
    <w:name w:val="List Paragraph"/>
    <w:basedOn w:val="a"/>
    <w:uiPriority w:val="34"/>
    <w:qFormat/>
    <w:rsid w:val="00F86321"/>
    <w:pPr>
      <w:ind w:leftChars="400" w:left="840"/>
    </w:pPr>
  </w:style>
  <w:style w:type="table" w:customStyle="1" w:styleId="1">
    <w:name w:val="表 (格子)1"/>
    <w:basedOn w:val="a1"/>
    <w:next w:val="a7"/>
    <w:uiPriority w:val="59"/>
    <w:rsid w:val="00772D3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7"/>
    <w:uiPriority w:val="59"/>
    <w:rsid w:val="00772D3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7"/>
    <w:uiPriority w:val="59"/>
    <w:rsid w:val="00772D3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7"/>
    <w:uiPriority w:val="59"/>
    <w:rsid w:val="00772D3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7"/>
    <w:uiPriority w:val="59"/>
    <w:rsid w:val="0064455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7"/>
    <w:uiPriority w:val="59"/>
    <w:rsid w:val="0005243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7"/>
    <w:uiPriority w:val="59"/>
    <w:rsid w:val="0005243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23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C97A-2A5D-438B-82FB-2684498F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行田市</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梨　勝成</cp:lastModifiedBy>
  <cp:revision>2</cp:revision>
  <cp:lastPrinted>2023-12-20T07:40:00Z</cp:lastPrinted>
  <dcterms:created xsi:type="dcterms:W3CDTF">2024-01-05T06:04:00Z</dcterms:created>
  <dcterms:modified xsi:type="dcterms:W3CDTF">2024-01-05T06:04:00Z</dcterms:modified>
</cp:coreProperties>
</file>